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CEAA2" w14:textId="77777777" w:rsidR="006B34EF" w:rsidRDefault="006B34EF" w:rsidP="006B3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7118AFD" wp14:editId="670DCED2">
            <wp:extent cx="822960" cy="1165860"/>
            <wp:effectExtent l="0" t="0" r="0" b="0"/>
            <wp:docPr id="1" name="Рисунок 1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4AC8" w14:textId="77777777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1C8B8CF0" w14:textId="77777777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МУНИЦИПАЛЬНОГО РАЙОНА</w:t>
      </w:r>
    </w:p>
    <w:p w14:paraId="30AA8218" w14:textId="77777777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АСНОДАРСКОГО КРАЯ ПЯТОГО СОЗЫВА</w:t>
      </w:r>
    </w:p>
    <w:p w14:paraId="184DA152" w14:textId="52A4E563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семнадцатая СЕССИЯ</w:t>
      </w:r>
    </w:p>
    <w:p w14:paraId="75328F04" w14:textId="77777777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A5908E" w14:textId="77777777" w:rsidR="006B34EF" w:rsidRDefault="006B34EF" w:rsidP="006B34E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14:paraId="7DA7540D" w14:textId="77777777" w:rsidR="006B34EF" w:rsidRDefault="006B34EF" w:rsidP="006B3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5066F8" w14:textId="292A44BC" w:rsidR="006B34EF" w:rsidRDefault="006B34EF" w:rsidP="006B34E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30.01.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№ 1</w:t>
      </w:r>
    </w:p>
    <w:p w14:paraId="028AEF78" w14:textId="77777777" w:rsidR="006B34EF" w:rsidRDefault="006B34EF" w:rsidP="006B34EF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ст-ц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Старощербиновская</w:t>
      </w:r>
    </w:p>
    <w:p w14:paraId="04DD8842" w14:textId="41C0F45D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226B69F4" w14:textId="77777777" w:rsidR="005B7F1E" w:rsidRDefault="005B7F1E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550E39A3" w14:textId="77777777" w:rsidR="00E16C04" w:rsidRDefault="00E16C04" w:rsidP="00522D6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0A54B1D4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6E36D4B3" w14:textId="77777777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488ACA31" w14:textId="2CC5B64C" w:rsidR="008A7189" w:rsidRDefault="008A7189" w:rsidP="008A718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E16C0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</w:t>
      </w:r>
      <w:r w:rsidRPr="00E5398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6C04">
        <w:rPr>
          <w:sz w:val="28"/>
          <w:szCs w:val="28"/>
        </w:rPr>
        <w:t>5</w:t>
      </w:r>
      <w:r w:rsidRPr="00E5398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5398A">
        <w:rPr>
          <w:sz w:val="28"/>
          <w:szCs w:val="28"/>
        </w:rPr>
        <w:t xml:space="preserve">№ </w:t>
      </w:r>
      <w:r w:rsidR="00E16C04">
        <w:rPr>
          <w:sz w:val="28"/>
          <w:szCs w:val="28"/>
        </w:rPr>
        <w:t>1</w:t>
      </w:r>
    </w:p>
    <w:p w14:paraId="53A0FFA5" w14:textId="7777777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945E3" w:rsidRPr="0076715C">
        <w:rPr>
          <w:sz w:val="28"/>
          <w:szCs w:val="28"/>
        </w:rPr>
        <w:t>О создании муниципального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дорожного фонда </w:t>
      </w:r>
    </w:p>
    <w:p w14:paraId="1A4C9257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14:paraId="6B6C8085" w14:textId="77777777" w:rsidR="008A7189" w:rsidRDefault="009945E3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="008A7189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>
        <w:rPr>
          <w:rStyle w:val="21"/>
          <w:b/>
          <w:sz w:val="28"/>
          <w:szCs w:val="28"/>
        </w:rPr>
        <w:t xml:space="preserve"> </w:t>
      </w:r>
      <w:bookmarkStart w:id="0" w:name="_Hlk187412109"/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 xml:space="preserve">орядка </w:t>
      </w:r>
    </w:p>
    <w:p w14:paraId="01C04A17" w14:textId="3D34DBC7" w:rsidR="008A7189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9945E3" w:rsidRPr="0076715C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 xml:space="preserve">и использования бюджетных </w:t>
      </w:r>
    </w:p>
    <w:p w14:paraId="232B53EF" w14:textId="05B60109" w:rsidR="009945E3" w:rsidRDefault="008A7189" w:rsidP="008A718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945E3" w:rsidRPr="0076715C">
        <w:rPr>
          <w:sz w:val="28"/>
          <w:szCs w:val="28"/>
        </w:rPr>
        <w:t>ссигнований</w:t>
      </w:r>
      <w:r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муниципального</w:t>
      </w:r>
      <w:r w:rsidR="009945E3">
        <w:rPr>
          <w:sz w:val="28"/>
          <w:szCs w:val="28"/>
        </w:rPr>
        <w:t xml:space="preserve"> </w:t>
      </w:r>
      <w:r w:rsidR="009945E3" w:rsidRPr="0076715C">
        <w:rPr>
          <w:sz w:val="28"/>
          <w:szCs w:val="28"/>
        </w:rPr>
        <w:t>дорожного фонда</w:t>
      </w:r>
    </w:p>
    <w:p w14:paraId="503FBCC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38393C83" w14:textId="71C57CC7" w:rsidR="009945E3" w:rsidRDefault="009945E3" w:rsidP="009945E3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E16C04">
        <w:rPr>
          <w:sz w:val="28"/>
          <w:szCs w:val="28"/>
        </w:rPr>
        <w:t>6</w:t>
      </w:r>
      <w:r w:rsidR="008A718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bookmarkEnd w:id="0"/>
      <w:r w:rsidR="008A7189">
        <w:rPr>
          <w:sz w:val="28"/>
          <w:szCs w:val="28"/>
        </w:rPr>
        <w:t>»</w:t>
      </w:r>
    </w:p>
    <w:p w14:paraId="7CBF053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737F9E7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97AF48D" w14:textId="77777777"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6355CC40" w14:textId="77777777" w:rsidR="00725A9C" w:rsidRPr="00725A9C" w:rsidRDefault="00725A9C" w:rsidP="00725A9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5A9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унктом 5 статьи 179.4 Бюджетного кодекса Российской Федерации; Федеральным законом от 06 октября 2003 г. № 131-ФЗ «Об общих принципах организации местного самоуправления в Российской Федерации»; Федеральным законом от 20 марта 2025 г. № 33-ФЗ «Об общих принципах организации местного самоуправления в единой системе публичной власти», Уставом Старощербиновского сельского поселения Щербиновского района; По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6 год, утвержденным решением</w:t>
      </w:r>
      <w:r w:rsidRPr="00725A9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25A9C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</w:t>
      </w:r>
      <w:r w:rsidRPr="00725A9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25A9C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 от 17 декабря 2025 г. № 1, Совет Старощербиновского сельского поселения Щербиновского района р е ш и л:</w:t>
      </w:r>
    </w:p>
    <w:p w14:paraId="037CAFD4" w14:textId="53540C7A" w:rsidR="00EA0F0F" w:rsidRPr="004C679F" w:rsidRDefault="006F6ACA" w:rsidP="008A7189">
      <w:pPr>
        <w:pStyle w:val="5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1. </w:t>
      </w:r>
      <w:r w:rsidR="008A7189">
        <w:rPr>
          <w:color w:val="auto"/>
          <w:sz w:val="28"/>
          <w:szCs w:val="28"/>
        </w:rPr>
        <w:t xml:space="preserve">Внести изменения в </w:t>
      </w:r>
      <w:r w:rsidR="008A7189" w:rsidRPr="008A7189">
        <w:rPr>
          <w:color w:val="auto"/>
          <w:sz w:val="28"/>
          <w:szCs w:val="28"/>
        </w:rPr>
        <w:t xml:space="preserve">решение Совета Старощербиновского сельского поселения Щербиновского района </w:t>
      </w:r>
      <w:r w:rsidR="00E16C04">
        <w:rPr>
          <w:color w:val="auto"/>
          <w:sz w:val="28"/>
          <w:szCs w:val="28"/>
        </w:rPr>
        <w:t>от 17 декабря 2025 г. № 1</w:t>
      </w:r>
      <w:r w:rsidR="00E16C04" w:rsidRP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«О создании муниципального дорожного фонда Старощербиновского сельского поселения Щербиновского района и утверждении Порядка формирования и использования бюджетных ассигнований муниципального дорожного фонда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 xml:space="preserve">Старощербиновского </w:t>
      </w:r>
      <w:r w:rsidR="008A7189" w:rsidRPr="008A7189">
        <w:rPr>
          <w:color w:val="auto"/>
          <w:sz w:val="28"/>
          <w:szCs w:val="28"/>
        </w:rPr>
        <w:lastRenderedPageBreak/>
        <w:t>сельского поселения</w:t>
      </w:r>
      <w:r w:rsidR="008A7189">
        <w:rPr>
          <w:color w:val="auto"/>
          <w:sz w:val="28"/>
          <w:szCs w:val="28"/>
        </w:rPr>
        <w:t xml:space="preserve"> </w:t>
      </w:r>
      <w:r w:rsidR="008A7189" w:rsidRPr="008A7189">
        <w:rPr>
          <w:color w:val="auto"/>
          <w:sz w:val="28"/>
          <w:szCs w:val="28"/>
        </w:rPr>
        <w:t>Щербиновского района на 202</w:t>
      </w:r>
      <w:r w:rsidR="00E16C04">
        <w:rPr>
          <w:color w:val="auto"/>
          <w:sz w:val="28"/>
          <w:szCs w:val="28"/>
        </w:rPr>
        <w:t>6</w:t>
      </w:r>
      <w:r w:rsidR="008A7189" w:rsidRPr="008A7189">
        <w:rPr>
          <w:color w:val="auto"/>
          <w:sz w:val="28"/>
          <w:szCs w:val="28"/>
        </w:rPr>
        <w:t xml:space="preserve"> год»</w:t>
      </w:r>
      <w:r w:rsidR="008A7189">
        <w:rPr>
          <w:color w:val="auto"/>
          <w:sz w:val="28"/>
          <w:szCs w:val="28"/>
        </w:rPr>
        <w:t>, изложив</w:t>
      </w:r>
      <w:r w:rsidR="00583AA7">
        <w:rPr>
          <w:color w:val="auto"/>
          <w:sz w:val="28"/>
          <w:szCs w:val="28"/>
        </w:rPr>
        <w:t xml:space="preserve"> </w:t>
      </w:r>
      <w:r w:rsidR="00E16C04">
        <w:rPr>
          <w:color w:val="auto"/>
          <w:sz w:val="28"/>
          <w:szCs w:val="28"/>
        </w:rPr>
        <w:t xml:space="preserve">                                   </w:t>
      </w:r>
      <w:r w:rsidR="00583AA7">
        <w:rPr>
          <w:color w:val="auto"/>
          <w:sz w:val="28"/>
          <w:szCs w:val="28"/>
        </w:rPr>
        <w:t xml:space="preserve">приложение 1 к </w:t>
      </w:r>
      <w:r w:rsidR="00583AA7" w:rsidRPr="00583AA7">
        <w:rPr>
          <w:color w:val="auto"/>
          <w:sz w:val="28"/>
          <w:szCs w:val="28"/>
        </w:rPr>
        <w:t>Порядк</w:t>
      </w:r>
      <w:r w:rsidR="00583AA7">
        <w:rPr>
          <w:color w:val="auto"/>
          <w:sz w:val="28"/>
          <w:szCs w:val="28"/>
        </w:rPr>
        <w:t>у</w:t>
      </w:r>
      <w:r w:rsidR="00583AA7" w:rsidRPr="00583AA7">
        <w:rPr>
          <w:color w:val="auto"/>
          <w:sz w:val="28"/>
          <w:szCs w:val="28"/>
        </w:rPr>
        <w:t xml:space="preserve">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 w:rsidR="00E16C04">
        <w:rPr>
          <w:color w:val="auto"/>
          <w:sz w:val="28"/>
          <w:szCs w:val="28"/>
        </w:rPr>
        <w:t>6</w:t>
      </w:r>
      <w:r w:rsidR="00583AA7" w:rsidRPr="00583AA7">
        <w:rPr>
          <w:color w:val="auto"/>
          <w:sz w:val="28"/>
          <w:szCs w:val="28"/>
        </w:rPr>
        <w:t xml:space="preserve"> год</w:t>
      </w:r>
      <w:r w:rsidR="00583AA7">
        <w:rPr>
          <w:color w:val="auto"/>
          <w:sz w:val="28"/>
          <w:szCs w:val="28"/>
        </w:rPr>
        <w:t xml:space="preserve"> в новой редакции (приложение).</w:t>
      </w:r>
    </w:p>
    <w:p w14:paraId="6D892574" w14:textId="0DB8F318" w:rsidR="00DC3752" w:rsidRPr="004C679F" w:rsidRDefault="00583AA7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C3752" w:rsidRPr="004C679F">
        <w:rPr>
          <w:color w:val="auto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A344D8" w:rsidRPr="004C679F">
        <w:rPr>
          <w:color w:val="auto"/>
          <w:sz w:val="28"/>
          <w:szCs w:val="28"/>
        </w:rPr>
        <w:t xml:space="preserve"> И.А.</w:t>
      </w:r>
      <w:r w:rsidR="00DC3752" w:rsidRPr="004C679F">
        <w:rPr>
          <w:color w:val="auto"/>
          <w:sz w:val="28"/>
          <w:szCs w:val="28"/>
        </w:rPr>
        <w:t>)</w:t>
      </w:r>
      <w:r w:rsidR="00A344D8" w:rsidRPr="004C679F">
        <w:rPr>
          <w:color w:val="auto"/>
          <w:sz w:val="28"/>
          <w:szCs w:val="28"/>
        </w:rPr>
        <w:t xml:space="preserve"> настоящее решение</w:t>
      </w:r>
      <w:r w:rsidR="00DC3752" w:rsidRPr="004C679F">
        <w:rPr>
          <w:color w:val="auto"/>
          <w:sz w:val="28"/>
          <w:szCs w:val="28"/>
        </w:rPr>
        <w:t>:</w:t>
      </w:r>
    </w:p>
    <w:p w14:paraId="416ECAE0" w14:textId="7F812216" w:rsidR="00DC3752" w:rsidRPr="004C679F" w:rsidRDefault="00DC3752" w:rsidP="008A71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4C679F">
        <w:rPr>
          <w:color w:val="auto"/>
          <w:sz w:val="28"/>
          <w:szCs w:val="28"/>
        </w:rPr>
        <w:t>,</w:t>
      </w:r>
      <w:r w:rsidRPr="004C679F">
        <w:rPr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://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stars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с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erb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679F">
        <w:rPr>
          <w:color w:val="auto"/>
          <w:sz w:val="28"/>
          <w:szCs w:val="28"/>
        </w:rPr>
        <w:t>), в меню сайта «Совет поселения», «Решения Совета», «за 20</w:t>
      </w:r>
      <w:r w:rsidR="00A344D8" w:rsidRPr="004C679F">
        <w:rPr>
          <w:color w:val="auto"/>
          <w:sz w:val="28"/>
          <w:szCs w:val="28"/>
        </w:rPr>
        <w:t>2</w:t>
      </w:r>
      <w:r w:rsidR="00E16C04">
        <w:rPr>
          <w:color w:val="auto"/>
          <w:sz w:val="28"/>
          <w:szCs w:val="28"/>
        </w:rPr>
        <w:t>6</w:t>
      </w:r>
      <w:r w:rsidRPr="004C679F">
        <w:rPr>
          <w:color w:val="auto"/>
          <w:sz w:val="28"/>
          <w:szCs w:val="28"/>
        </w:rPr>
        <w:t xml:space="preserve"> год»;</w:t>
      </w:r>
    </w:p>
    <w:p w14:paraId="5269D767" w14:textId="77777777" w:rsidR="00DC3752" w:rsidRPr="004C679F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BD9892F" w14:textId="3DA8063A" w:rsidR="00CA0415" w:rsidRPr="004C679F" w:rsidRDefault="00583AA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4C679F">
        <w:rPr>
          <w:color w:val="auto"/>
          <w:sz w:val="28"/>
          <w:szCs w:val="28"/>
        </w:rPr>
        <w:t xml:space="preserve">. Решение </w:t>
      </w:r>
      <w:r w:rsidR="00CA0415" w:rsidRPr="004C679F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1847C859" w14:textId="14DDB81B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8EC9903" w14:textId="5F5ACE2D" w:rsidR="007276C5" w:rsidRPr="004C679F" w:rsidRDefault="007276C5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39A474A2" w14:textId="77777777" w:rsidR="00317833" w:rsidRPr="007F7BEE" w:rsidRDefault="00317833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2"/>
      </w:tblGrid>
      <w:tr w:rsidR="007276C5" w:rsidRPr="007276C5" w14:paraId="543BB2AB" w14:textId="77777777" w:rsidTr="001A1DF4">
        <w:tc>
          <w:tcPr>
            <w:tcW w:w="5148" w:type="dxa"/>
          </w:tcPr>
          <w:p w14:paraId="135B7166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14:paraId="361A0C74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205C9309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</w:p>
          <w:p w14:paraId="1A819265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                                                                    </w:t>
            </w:r>
          </w:p>
          <w:p w14:paraId="77D9E329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CEC9E1E" w14:textId="2EDD706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А.В. Олешко</w:t>
            </w:r>
          </w:p>
        </w:tc>
        <w:tc>
          <w:tcPr>
            <w:tcW w:w="4706" w:type="dxa"/>
          </w:tcPr>
          <w:p w14:paraId="1C7AD96A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2FF37C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AF6F937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5FC38F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5FE190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5D380A" w14:textId="002EE9EE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C3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</w:tc>
      </w:tr>
    </w:tbl>
    <w:p w14:paraId="5519DA7D" w14:textId="0DCC8B23" w:rsidR="004E6385" w:rsidRDefault="004E63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B027ADA" w14:textId="293005CB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25AF551" w14:textId="66820395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4D05F32" w14:textId="68E0C280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1929154" w14:textId="3EDDFB6A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502D850" w14:textId="393167DA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769FA86" w14:textId="77BCC8D5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07191A3" w14:textId="3FECD03D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AFD8C93" w14:textId="6C06CA20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B852F06" w14:textId="1F69EDB2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DD08A73" w14:textId="045C2DE1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F58CAE2" w14:textId="6C6C1824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9E70755" w14:textId="7F10EADE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70F402F" w14:textId="2F1E168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5B7F1E" w:rsidRPr="003818DA" w14:paraId="2C8EC477" w14:textId="77777777" w:rsidTr="00EF32A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0DE1EFE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bookmarkStart w:id="1" w:name="_GoBack"/>
            <w:bookmarkEnd w:id="1"/>
          </w:p>
          <w:p w14:paraId="4457EEFC" w14:textId="77777777" w:rsidR="005B7F1E" w:rsidRPr="003818DA" w:rsidRDefault="005B7F1E" w:rsidP="00EF32A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7C7804EC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14:paraId="2361C799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793307C7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35BE5D45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630D0332" w14:textId="4E28C553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 xml:space="preserve">от </w:t>
            </w:r>
            <w:r w:rsidR="006B34EF">
              <w:rPr>
                <w:color w:val="auto"/>
                <w:sz w:val="28"/>
                <w:szCs w:val="28"/>
              </w:rPr>
              <w:t>30.01.2026</w:t>
            </w:r>
            <w:r w:rsidRPr="003818DA">
              <w:rPr>
                <w:color w:val="auto"/>
                <w:sz w:val="28"/>
                <w:szCs w:val="28"/>
              </w:rPr>
              <w:t xml:space="preserve"> № </w:t>
            </w:r>
            <w:r w:rsidR="006B34EF">
              <w:rPr>
                <w:color w:val="auto"/>
                <w:sz w:val="28"/>
                <w:szCs w:val="28"/>
              </w:rPr>
              <w:t>1</w:t>
            </w:r>
          </w:p>
          <w:p w14:paraId="05407AEC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</w:p>
          <w:p w14:paraId="15B8567A" w14:textId="77777777" w:rsidR="005B7F1E" w:rsidRPr="003818DA" w:rsidRDefault="005B7F1E" w:rsidP="00EF32A0">
            <w:pPr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</w:rPr>
              <w:t>«Приложение 1</w:t>
            </w:r>
          </w:p>
          <w:p w14:paraId="5BDA3646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5D60FEDC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6D1E192F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36B9030E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3818DA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3818DA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72B707F9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72B9DE21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5F8B8FCC" w14:textId="77777777" w:rsidR="005B7F1E" w:rsidRPr="003818DA" w:rsidRDefault="005B7F1E" w:rsidP="00EF32A0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района на 2026 год</w:t>
            </w:r>
          </w:p>
          <w:p w14:paraId="08187009" w14:textId="77777777" w:rsidR="005B7F1E" w:rsidRPr="003818DA" w:rsidRDefault="005B7F1E" w:rsidP="00EF32A0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7C13CFBC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1F155C94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118D6838" w14:textId="77777777" w:rsidR="005B7F1E" w:rsidRPr="00410200" w:rsidRDefault="005B7F1E" w:rsidP="005B7F1E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78E3E6A3" w14:textId="77777777" w:rsidR="005B7F1E" w:rsidRPr="00410200" w:rsidRDefault="005B7F1E" w:rsidP="005B7F1E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5B7F1E" w:rsidRPr="003818DA" w14:paraId="53127B1B" w14:textId="77777777" w:rsidTr="00EF32A0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E13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6E2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37B60D0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7F9C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B7F1E" w:rsidRPr="003818DA" w14:paraId="49FEAA66" w14:textId="77777777" w:rsidTr="00EF32A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92F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28B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74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B7F1E" w:rsidRPr="003818DA" w14:paraId="225FADF5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753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70D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 xml:space="preserve">Акцизы по подакцизным товарам (продукции), производимым на территории Российской Федерации (акцизы на </w:t>
            </w:r>
            <w:r w:rsidRPr="003818DA">
              <w:rPr>
                <w:color w:val="auto"/>
                <w:sz w:val="28"/>
                <w:szCs w:val="28"/>
              </w:rPr>
              <w:t>автомобиль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6C7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0079700,00</w:t>
            </w:r>
          </w:p>
        </w:tc>
      </w:tr>
      <w:tr w:rsidR="005B7F1E" w:rsidRPr="003818DA" w14:paraId="052CCA47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56D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3FF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</w:rPr>
              <w:t>Остатки средств бюджета поселения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89B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10200000,00</w:t>
            </w:r>
          </w:p>
        </w:tc>
      </w:tr>
      <w:tr w:rsidR="005B7F1E" w:rsidRPr="003818DA" w14:paraId="62153B7F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2B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D72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46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5720300,00</w:t>
            </w:r>
          </w:p>
        </w:tc>
      </w:tr>
      <w:tr w:rsidR="005B7F1E" w:rsidRPr="003818DA" w14:paraId="2D9AC761" w14:textId="77777777" w:rsidTr="00EF3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385" w14:textId="77777777" w:rsidR="005B7F1E" w:rsidRPr="003818DA" w:rsidRDefault="005B7F1E" w:rsidP="00EF32A0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418" w14:textId="77777777" w:rsidR="005B7F1E" w:rsidRPr="003818DA" w:rsidRDefault="005B7F1E" w:rsidP="00EF32A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371" w14:textId="77777777" w:rsidR="005B7F1E" w:rsidRPr="003818DA" w:rsidRDefault="005B7F1E" w:rsidP="00EF32A0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818DA">
              <w:rPr>
                <w:color w:val="auto"/>
                <w:sz w:val="28"/>
                <w:szCs w:val="28"/>
                <w:lang w:eastAsia="en-US"/>
              </w:rPr>
              <w:t>26000000,00</w:t>
            </w:r>
          </w:p>
        </w:tc>
      </w:tr>
    </w:tbl>
    <w:p w14:paraId="25DF9B7F" w14:textId="77777777" w:rsidR="005B7F1E" w:rsidRPr="00410200" w:rsidRDefault="005B7F1E" w:rsidP="005B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0E5D2703" w14:textId="77777777" w:rsidR="005B7F1E" w:rsidRPr="003818DA" w:rsidRDefault="005B7F1E" w:rsidP="005B7F1E">
      <w:pPr>
        <w:rPr>
          <w:rFonts w:ascii="Times New Roman" w:hAnsi="Times New Roman" w:cs="Times New Roman"/>
          <w:sz w:val="28"/>
          <w:szCs w:val="28"/>
        </w:rPr>
      </w:pPr>
    </w:p>
    <w:p w14:paraId="26AE69B2" w14:textId="77777777" w:rsidR="005B7F1E" w:rsidRPr="003818DA" w:rsidRDefault="005B7F1E" w:rsidP="005B7F1E">
      <w:pPr>
        <w:rPr>
          <w:rFonts w:ascii="Times New Roman" w:hAnsi="Times New Roman" w:cs="Times New Roman"/>
          <w:sz w:val="28"/>
          <w:szCs w:val="28"/>
        </w:rPr>
      </w:pPr>
    </w:p>
    <w:p w14:paraId="0C198FB5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Начальник</w:t>
      </w:r>
    </w:p>
    <w:p w14:paraId="4BAAD584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73CDFCB8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406521E5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Старощербиновского</w:t>
      </w:r>
    </w:p>
    <w:p w14:paraId="02D21C32" w14:textId="77777777" w:rsidR="005B7F1E" w:rsidRPr="003818DA" w:rsidRDefault="005B7F1E" w:rsidP="005B7F1E">
      <w:pPr>
        <w:rPr>
          <w:rFonts w:ascii="Times New Roman" w:hAnsi="Times New Roman"/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>сельского поселения</w:t>
      </w:r>
    </w:p>
    <w:p w14:paraId="51906103" w14:textId="77777777" w:rsidR="005B7F1E" w:rsidRPr="003818DA" w:rsidRDefault="005B7F1E" w:rsidP="005B7F1E">
      <w:pPr>
        <w:rPr>
          <w:sz w:val="28"/>
          <w:szCs w:val="28"/>
        </w:rPr>
      </w:pPr>
      <w:r w:rsidRPr="003818DA"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</w:t>
      </w:r>
      <w:r w:rsidRPr="003818DA">
        <w:rPr>
          <w:rFonts w:ascii="Times New Roman" w:hAnsi="Times New Roman" w:cs="Times New Roman"/>
          <w:sz w:val="28"/>
          <w:szCs w:val="28"/>
        </w:rPr>
        <w:t xml:space="preserve">                             А.С. Калмыкова</w:t>
      </w:r>
    </w:p>
    <w:p w14:paraId="69CBEA41" w14:textId="77777777" w:rsidR="005B7F1E" w:rsidRDefault="005B7F1E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sectPr w:rsidR="005B7F1E" w:rsidSect="00C47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F74C" w14:textId="77777777" w:rsidR="007127B9" w:rsidRDefault="007127B9" w:rsidP="00B33058">
      <w:r>
        <w:separator/>
      </w:r>
    </w:p>
  </w:endnote>
  <w:endnote w:type="continuationSeparator" w:id="0">
    <w:p w14:paraId="3A06DABB" w14:textId="77777777" w:rsidR="007127B9" w:rsidRDefault="007127B9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0A74" w14:textId="77777777" w:rsidR="00F07FAA" w:rsidRDefault="00F07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5CD" w14:textId="77777777" w:rsidR="00F07FAA" w:rsidRDefault="00F07F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7A0F" w14:textId="77777777" w:rsidR="00F07FAA" w:rsidRDefault="00F0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B5CA" w14:textId="77777777" w:rsidR="007127B9" w:rsidRDefault="007127B9"/>
  </w:footnote>
  <w:footnote w:type="continuationSeparator" w:id="0">
    <w:p w14:paraId="65B0D959" w14:textId="77777777" w:rsidR="007127B9" w:rsidRDefault="00712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1952" w14:textId="77777777" w:rsidR="00F07FAA" w:rsidRDefault="00F07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3175"/>
      <w:docPartObj>
        <w:docPartGallery w:val="Page Numbers (Top of Page)"/>
        <w:docPartUnique/>
      </w:docPartObj>
    </w:sdtPr>
    <w:sdtEndPr/>
    <w:sdtContent>
      <w:p w14:paraId="498E85AA" w14:textId="5AE6E55C" w:rsidR="00F07FAA" w:rsidRDefault="00F07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2C150" w14:textId="77777777" w:rsidR="00F07FAA" w:rsidRDefault="00F07F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9861" w14:textId="77777777" w:rsidR="00F07FAA" w:rsidRDefault="00F07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67E"/>
    <w:rsid w:val="00011C0F"/>
    <w:rsid w:val="00012CA2"/>
    <w:rsid w:val="00021FF9"/>
    <w:rsid w:val="00036360"/>
    <w:rsid w:val="00040ACF"/>
    <w:rsid w:val="000415F6"/>
    <w:rsid w:val="00043CE7"/>
    <w:rsid w:val="00047105"/>
    <w:rsid w:val="00052723"/>
    <w:rsid w:val="000629F1"/>
    <w:rsid w:val="00067C31"/>
    <w:rsid w:val="0009154D"/>
    <w:rsid w:val="0009164C"/>
    <w:rsid w:val="00096D80"/>
    <w:rsid w:val="000A3470"/>
    <w:rsid w:val="000A77FB"/>
    <w:rsid w:val="000B00CB"/>
    <w:rsid w:val="000C0921"/>
    <w:rsid w:val="000C1FCB"/>
    <w:rsid w:val="000C6C14"/>
    <w:rsid w:val="000D1972"/>
    <w:rsid w:val="000E1F4D"/>
    <w:rsid w:val="000F4714"/>
    <w:rsid w:val="000F679D"/>
    <w:rsid w:val="00100B2F"/>
    <w:rsid w:val="00105512"/>
    <w:rsid w:val="00106C0F"/>
    <w:rsid w:val="00121E82"/>
    <w:rsid w:val="00133B21"/>
    <w:rsid w:val="00136AF3"/>
    <w:rsid w:val="00136DB6"/>
    <w:rsid w:val="00136E7A"/>
    <w:rsid w:val="0014108F"/>
    <w:rsid w:val="00143BD0"/>
    <w:rsid w:val="00153B18"/>
    <w:rsid w:val="00160DBA"/>
    <w:rsid w:val="0016193B"/>
    <w:rsid w:val="0016211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1D5D"/>
    <w:rsid w:val="001B652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13E37"/>
    <w:rsid w:val="002226CB"/>
    <w:rsid w:val="00226C0B"/>
    <w:rsid w:val="00245A8B"/>
    <w:rsid w:val="00245F8C"/>
    <w:rsid w:val="00246452"/>
    <w:rsid w:val="002543A6"/>
    <w:rsid w:val="002713BF"/>
    <w:rsid w:val="00276D49"/>
    <w:rsid w:val="00280921"/>
    <w:rsid w:val="00292353"/>
    <w:rsid w:val="0029743D"/>
    <w:rsid w:val="002A73EB"/>
    <w:rsid w:val="002B7815"/>
    <w:rsid w:val="002C59F1"/>
    <w:rsid w:val="002C7953"/>
    <w:rsid w:val="002D00EA"/>
    <w:rsid w:val="002D1435"/>
    <w:rsid w:val="002D756F"/>
    <w:rsid w:val="002D7F6B"/>
    <w:rsid w:val="002E1947"/>
    <w:rsid w:val="002E2613"/>
    <w:rsid w:val="002E5CB3"/>
    <w:rsid w:val="002F42AF"/>
    <w:rsid w:val="00304C5D"/>
    <w:rsid w:val="0030606C"/>
    <w:rsid w:val="00307BD4"/>
    <w:rsid w:val="00313EC3"/>
    <w:rsid w:val="00317833"/>
    <w:rsid w:val="00317F71"/>
    <w:rsid w:val="00321A7B"/>
    <w:rsid w:val="003263E9"/>
    <w:rsid w:val="00330EE1"/>
    <w:rsid w:val="00331B25"/>
    <w:rsid w:val="00342E69"/>
    <w:rsid w:val="00350A0F"/>
    <w:rsid w:val="0036056E"/>
    <w:rsid w:val="003606CE"/>
    <w:rsid w:val="003627BB"/>
    <w:rsid w:val="00364216"/>
    <w:rsid w:val="003643ED"/>
    <w:rsid w:val="00373B76"/>
    <w:rsid w:val="00383DA3"/>
    <w:rsid w:val="0039204F"/>
    <w:rsid w:val="003926A4"/>
    <w:rsid w:val="00394BAE"/>
    <w:rsid w:val="00396CD5"/>
    <w:rsid w:val="003A0BBC"/>
    <w:rsid w:val="003A34CC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10200"/>
    <w:rsid w:val="004201D9"/>
    <w:rsid w:val="004210D1"/>
    <w:rsid w:val="00423E9D"/>
    <w:rsid w:val="00435383"/>
    <w:rsid w:val="00447678"/>
    <w:rsid w:val="004515E6"/>
    <w:rsid w:val="0045640D"/>
    <w:rsid w:val="00464912"/>
    <w:rsid w:val="00467156"/>
    <w:rsid w:val="00483C1F"/>
    <w:rsid w:val="00490F64"/>
    <w:rsid w:val="00491D42"/>
    <w:rsid w:val="00496C51"/>
    <w:rsid w:val="004A5E9C"/>
    <w:rsid w:val="004A5F90"/>
    <w:rsid w:val="004C2808"/>
    <w:rsid w:val="004C679F"/>
    <w:rsid w:val="004D3AD5"/>
    <w:rsid w:val="004D7C52"/>
    <w:rsid w:val="004E02BA"/>
    <w:rsid w:val="004E16E0"/>
    <w:rsid w:val="004E3BC8"/>
    <w:rsid w:val="004E574F"/>
    <w:rsid w:val="004E6385"/>
    <w:rsid w:val="004F1BCF"/>
    <w:rsid w:val="004F2049"/>
    <w:rsid w:val="004F3D58"/>
    <w:rsid w:val="004F6A8D"/>
    <w:rsid w:val="00510CFF"/>
    <w:rsid w:val="00511BD9"/>
    <w:rsid w:val="005134EF"/>
    <w:rsid w:val="005158D9"/>
    <w:rsid w:val="00517486"/>
    <w:rsid w:val="00521F6B"/>
    <w:rsid w:val="00522D69"/>
    <w:rsid w:val="00541E49"/>
    <w:rsid w:val="00542F41"/>
    <w:rsid w:val="00543073"/>
    <w:rsid w:val="00544CEE"/>
    <w:rsid w:val="00556FFD"/>
    <w:rsid w:val="00557818"/>
    <w:rsid w:val="00561CB9"/>
    <w:rsid w:val="005648DD"/>
    <w:rsid w:val="00571B1E"/>
    <w:rsid w:val="0057328D"/>
    <w:rsid w:val="00573565"/>
    <w:rsid w:val="00583AA7"/>
    <w:rsid w:val="00587CAE"/>
    <w:rsid w:val="005901C5"/>
    <w:rsid w:val="005953AB"/>
    <w:rsid w:val="00595E5E"/>
    <w:rsid w:val="005B170E"/>
    <w:rsid w:val="005B28B1"/>
    <w:rsid w:val="005B59A0"/>
    <w:rsid w:val="005B7F1E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16D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20CF"/>
    <w:rsid w:val="0069316A"/>
    <w:rsid w:val="0069338B"/>
    <w:rsid w:val="00695BE9"/>
    <w:rsid w:val="006A16C5"/>
    <w:rsid w:val="006A7DBA"/>
    <w:rsid w:val="006B0923"/>
    <w:rsid w:val="006B0CE1"/>
    <w:rsid w:val="006B34EF"/>
    <w:rsid w:val="006C26FA"/>
    <w:rsid w:val="006C6F0E"/>
    <w:rsid w:val="006D2E51"/>
    <w:rsid w:val="006D5F07"/>
    <w:rsid w:val="006F09DB"/>
    <w:rsid w:val="006F12E1"/>
    <w:rsid w:val="006F587B"/>
    <w:rsid w:val="006F6ACA"/>
    <w:rsid w:val="006F7C53"/>
    <w:rsid w:val="00707440"/>
    <w:rsid w:val="007079CD"/>
    <w:rsid w:val="00712094"/>
    <w:rsid w:val="007127B9"/>
    <w:rsid w:val="007137E7"/>
    <w:rsid w:val="00721EE5"/>
    <w:rsid w:val="00724FA8"/>
    <w:rsid w:val="00725A9C"/>
    <w:rsid w:val="007267FF"/>
    <w:rsid w:val="007276C5"/>
    <w:rsid w:val="00727BA4"/>
    <w:rsid w:val="00751E7B"/>
    <w:rsid w:val="0076578D"/>
    <w:rsid w:val="0076715C"/>
    <w:rsid w:val="007700BE"/>
    <w:rsid w:val="00776ACA"/>
    <w:rsid w:val="00781CDD"/>
    <w:rsid w:val="00785B90"/>
    <w:rsid w:val="007906EA"/>
    <w:rsid w:val="00790E7D"/>
    <w:rsid w:val="00795100"/>
    <w:rsid w:val="007975F3"/>
    <w:rsid w:val="007A6C4B"/>
    <w:rsid w:val="007A6D93"/>
    <w:rsid w:val="007B2F15"/>
    <w:rsid w:val="007B65D8"/>
    <w:rsid w:val="007B6F55"/>
    <w:rsid w:val="007D2245"/>
    <w:rsid w:val="007F196A"/>
    <w:rsid w:val="007F7BEE"/>
    <w:rsid w:val="00805FF4"/>
    <w:rsid w:val="00813904"/>
    <w:rsid w:val="0082469C"/>
    <w:rsid w:val="008246F1"/>
    <w:rsid w:val="0083727D"/>
    <w:rsid w:val="00846272"/>
    <w:rsid w:val="00846894"/>
    <w:rsid w:val="0084724A"/>
    <w:rsid w:val="008509C6"/>
    <w:rsid w:val="00851FCF"/>
    <w:rsid w:val="00861CF8"/>
    <w:rsid w:val="008632A8"/>
    <w:rsid w:val="00881413"/>
    <w:rsid w:val="00885784"/>
    <w:rsid w:val="0088670F"/>
    <w:rsid w:val="008960FD"/>
    <w:rsid w:val="008A7189"/>
    <w:rsid w:val="008B7E7C"/>
    <w:rsid w:val="008D1518"/>
    <w:rsid w:val="008D716F"/>
    <w:rsid w:val="008E0F38"/>
    <w:rsid w:val="008E2262"/>
    <w:rsid w:val="008E3905"/>
    <w:rsid w:val="008E7C41"/>
    <w:rsid w:val="008F0095"/>
    <w:rsid w:val="008F1B45"/>
    <w:rsid w:val="008F299F"/>
    <w:rsid w:val="008F7597"/>
    <w:rsid w:val="009008AF"/>
    <w:rsid w:val="00900E5B"/>
    <w:rsid w:val="00905461"/>
    <w:rsid w:val="00912BA4"/>
    <w:rsid w:val="00912DD4"/>
    <w:rsid w:val="00917DBF"/>
    <w:rsid w:val="009205EB"/>
    <w:rsid w:val="00924E44"/>
    <w:rsid w:val="009268AC"/>
    <w:rsid w:val="009276A9"/>
    <w:rsid w:val="00952310"/>
    <w:rsid w:val="00957780"/>
    <w:rsid w:val="00967B96"/>
    <w:rsid w:val="009773EB"/>
    <w:rsid w:val="009806B7"/>
    <w:rsid w:val="009818C3"/>
    <w:rsid w:val="00983A12"/>
    <w:rsid w:val="00983AF3"/>
    <w:rsid w:val="00983CEF"/>
    <w:rsid w:val="0098407D"/>
    <w:rsid w:val="00984ADC"/>
    <w:rsid w:val="00986650"/>
    <w:rsid w:val="009904A3"/>
    <w:rsid w:val="009945E3"/>
    <w:rsid w:val="009A738F"/>
    <w:rsid w:val="009B75AD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4D8"/>
    <w:rsid w:val="00A34726"/>
    <w:rsid w:val="00A3541A"/>
    <w:rsid w:val="00A367EF"/>
    <w:rsid w:val="00A44F1E"/>
    <w:rsid w:val="00A51D49"/>
    <w:rsid w:val="00A556E7"/>
    <w:rsid w:val="00A5786D"/>
    <w:rsid w:val="00A71685"/>
    <w:rsid w:val="00A84310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B4596"/>
    <w:rsid w:val="00AC4989"/>
    <w:rsid w:val="00AD0581"/>
    <w:rsid w:val="00AD0B78"/>
    <w:rsid w:val="00AD2836"/>
    <w:rsid w:val="00AD59D2"/>
    <w:rsid w:val="00AE4B4A"/>
    <w:rsid w:val="00AE6C2B"/>
    <w:rsid w:val="00AF4C9D"/>
    <w:rsid w:val="00AF540A"/>
    <w:rsid w:val="00B112CF"/>
    <w:rsid w:val="00B22B22"/>
    <w:rsid w:val="00B27C18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676A5"/>
    <w:rsid w:val="00B701C7"/>
    <w:rsid w:val="00B72C35"/>
    <w:rsid w:val="00B77315"/>
    <w:rsid w:val="00B77F0A"/>
    <w:rsid w:val="00B80E45"/>
    <w:rsid w:val="00B85516"/>
    <w:rsid w:val="00B86A8C"/>
    <w:rsid w:val="00B92903"/>
    <w:rsid w:val="00B93262"/>
    <w:rsid w:val="00BA56CC"/>
    <w:rsid w:val="00BA6E4F"/>
    <w:rsid w:val="00BB5B81"/>
    <w:rsid w:val="00BB7A05"/>
    <w:rsid w:val="00BC30D2"/>
    <w:rsid w:val="00BC3334"/>
    <w:rsid w:val="00BC5A5F"/>
    <w:rsid w:val="00BD0522"/>
    <w:rsid w:val="00BD1DB9"/>
    <w:rsid w:val="00BD1F85"/>
    <w:rsid w:val="00BF0F0D"/>
    <w:rsid w:val="00BF1225"/>
    <w:rsid w:val="00BF5408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477BA"/>
    <w:rsid w:val="00C5605B"/>
    <w:rsid w:val="00C5627B"/>
    <w:rsid w:val="00C61D7F"/>
    <w:rsid w:val="00C6474B"/>
    <w:rsid w:val="00C85ACF"/>
    <w:rsid w:val="00C85B5E"/>
    <w:rsid w:val="00CA0415"/>
    <w:rsid w:val="00CB3050"/>
    <w:rsid w:val="00CB73AB"/>
    <w:rsid w:val="00CC3A2B"/>
    <w:rsid w:val="00CD4941"/>
    <w:rsid w:val="00CE09CB"/>
    <w:rsid w:val="00CE1C0A"/>
    <w:rsid w:val="00CE51FC"/>
    <w:rsid w:val="00CF55FE"/>
    <w:rsid w:val="00CF72C8"/>
    <w:rsid w:val="00D005D4"/>
    <w:rsid w:val="00D00B47"/>
    <w:rsid w:val="00D0391F"/>
    <w:rsid w:val="00D05043"/>
    <w:rsid w:val="00D1121B"/>
    <w:rsid w:val="00D13179"/>
    <w:rsid w:val="00D14951"/>
    <w:rsid w:val="00D22F1E"/>
    <w:rsid w:val="00D237D6"/>
    <w:rsid w:val="00D31D4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68BB"/>
    <w:rsid w:val="00DA7359"/>
    <w:rsid w:val="00DB2E2A"/>
    <w:rsid w:val="00DB4988"/>
    <w:rsid w:val="00DB4BF9"/>
    <w:rsid w:val="00DB5F2D"/>
    <w:rsid w:val="00DB639A"/>
    <w:rsid w:val="00DB651E"/>
    <w:rsid w:val="00DC08E4"/>
    <w:rsid w:val="00DC0BE3"/>
    <w:rsid w:val="00DC1D56"/>
    <w:rsid w:val="00DC22B9"/>
    <w:rsid w:val="00DC2854"/>
    <w:rsid w:val="00DC3752"/>
    <w:rsid w:val="00DC47BD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16C04"/>
    <w:rsid w:val="00E20983"/>
    <w:rsid w:val="00E303F7"/>
    <w:rsid w:val="00E437C7"/>
    <w:rsid w:val="00E5260F"/>
    <w:rsid w:val="00E6624D"/>
    <w:rsid w:val="00E71980"/>
    <w:rsid w:val="00E75361"/>
    <w:rsid w:val="00E768AD"/>
    <w:rsid w:val="00E77021"/>
    <w:rsid w:val="00E87830"/>
    <w:rsid w:val="00E96028"/>
    <w:rsid w:val="00EA0F0F"/>
    <w:rsid w:val="00EA2F05"/>
    <w:rsid w:val="00EA3AA6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EF761F"/>
    <w:rsid w:val="00F0757A"/>
    <w:rsid w:val="00F07FAA"/>
    <w:rsid w:val="00F10966"/>
    <w:rsid w:val="00F11DFD"/>
    <w:rsid w:val="00F12F66"/>
    <w:rsid w:val="00F20E1F"/>
    <w:rsid w:val="00F315BA"/>
    <w:rsid w:val="00F31898"/>
    <w:rsid w:val="00F3384D"/>
    <w:rsid w:val="00F351DD"/>
    <w:rsid w:val="00F361FB"/>
    <w:rsid w:val="00F43342"/>
    <w:rsid w:val="00F52C9C"/>
    <w:rsid w:val="00F5554F"/>
    <w:rsid w:val="00F66F50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6A"/>
  <w15:docId w15:val="{AB7E7063-868F-4583-B376-9ED7E9D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20CF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708F-5DBC-4585-80B9-3D594CE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7</cp:revision>
  <cp:lastPrinted>2026-01-14T06:05:00Z</cp:lastPrinted>
  <dcterms:created xsi:type="dcterms:W3CDTF">2026-01-14T06:18:00Z</dcterms:created>
  <dcterms:modified xsi:type="dcterms:W3CDTF">2026-01-23T09:26:00Z</dcterms:modified>
</cp:coreProperties>
</file>